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87" w:rsidRDefault="00F53AB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372100" cy="228600"/>
                <wp:effectExtent l="1270" t="4445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87" w:rsidRPr="00E94787" w:rsidRDefault="00E94787" w:rsidP="00E94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TURA PROFORMA / PRO FORMA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pt;margin-top:2.9pt;width:423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OQ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" filled="f" stroked="f">
                <v:textbox>
                  <w:txbxContent>
                    <w:p w:rsidR="00E94787" w:rsidRPr="00E94787" w:rsidRDefault="00E94787" w:rsidP="00E94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TURA PROFORMA / PRO FORMA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515100" cy="228600"/>
                <wp:effectExtent l="1270" t="4445" r="0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E7413" id="Rectangle 9" o:spid="_x0000_s1026" style="position:absolute;margin-left:-9pt;margin-top:2.9pt;width:513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" fillcolor="#a5a5a5" stroked="f"/>
            </w:pict>
          </mc:Fallback>
        </mc:AlternateContent>
      </w:r>
    </w:p>
    <w:p w:rsidR="00E94787" w:rsidRPr="00E94787" w:rsidRDefault="00E94787" w:rsidP="00E94787"/>
    <w:p w:rsidR="00E94787" w:rsidRPr="008E1718" w:rsidRDefault="00F53AB0" w:rsidP="00E94787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210</wp:posOffset>
                </wp:positionV>
                <wp:extent cx="1028700" cy="228600"/>
                <wp:effectExtent l="10795" t="13970" r="8255" b="508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3D" w:rsidRDefault="00EE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5pt;margin-top:2.3pt;width:8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TKwIAAFk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">
                <v:textbox>
                  <w:txbxContent>
                    <w:p w:rsidR="00EE4E3D" w:rsidRDefault="00EE4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210</wp:posOffset>
                </wp:positionV>
                <wp:extent cx="1028700" cy="228600"/>
                <wp:effectExtent l="10795" t="13970" r="74930" b="7175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AD7F7" id="Rectangle 11" o:spid="_x0000_s1026" style="position:absolute;margin-left:45pt;margin-top:2.3pt;width:8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">
                <v:shadow on="t" opacity=".5" offset="6pt,6pt"/>
              </v:rect>
            </w:pict>
          </mc:Fallback>
        </mc:AlternateContent>
      </w:r>
      <w:r w:rsidR="00E94787">
        <w:tab/>
      </w:r>
      <w:r w:rsidR="00E94787" w:rsidRPr="008E1718">
        <w:rPr>
          <w:rFonts w:ascii="Arial" w:hAnsi="Arial" w:cs="Arial"/>
          <w:b/>
          <w:sz w:val="18"/>
          <w:szCs w:val="18"/>
        </w:rPr>
        <w:t>Fecha</w:t>
      </w:r>
      <w:r w:rsidR="00C11939">
        <w:rPr>
          <w:rFonts w:ascii="Arial" w:hAnsi="Arial" w:cs="Arial"/>
          <w:b/>
          <w:sz w:val="18"/>
          <w:szCs w:val="18"/>
        </w:rPr>
        <w:t>:</w:t>
      </w:r>
      <w:r w:rsidR="00E94787" w:rsidRPr="008E1718">
        <w:rPr>
          <w:rFonts w:ascii="Arial" w:hAnsi="Arial" w:cs="Arial"/>
          <w:b/>
          <w:sz w:val="18"/>
          <w:szCs w:val="18"/>
        </w:rPr>
        <w:tab/>
      </w:r>
      <w:r w:rsidR="00E94787" w:rsidRPr="008E1718">
        <w:rPr>
          <w:rFonts w:ascii="Arial" w:hAnsi="Arial" w:cs="Arial"/>
          <w:b/>
          <w:sz w:val="18"/>
          <w:szCs w:val="18"/>
        </w:rPr>
        <w:tab/>
      </w:r>
      <w:r w:rsidR="00E94787" w:rsidRPr="008E1718">
        <w:rPr>
          <w:rFonts w:ascii="Arial" w:hAnsi="Arial" w:cs="Arial"/>
          <w:b/>
          <w:sz w:val="18"/>
          <w:szCs w:val="18"/>
        </w:rPr>
        <w:tab/>
      </w:r>
    </w:p>
    <w:p w:rsidR="00E94787" w:rsidRPr="00E94787" w:rsidRDefault="00E94787" w:rsidP="00E94787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>Date</w:t>
      </w:r>
      <w:r w:rsidR="00C11939">
        <w:rPr>
          <w:rFonts w:ascii="Arial" w:hAnsi="Arial" w:cs="Arial"/>
          <w:b/>
          <w:sz w:val="18"/>
          <w:szCs w:val="18"/>
        </w:rPr>
        <w:t>:</w:t>
      </w:r>
    </w:p>
    <w:p w:rsidR="00E94787" w:rsidRPr="00E94787" w:rsidRDefault="00E94787" w:rsidP="00E94787"/>
    <w:p w:rsidR="00E94787" w:rsidRDefault="00F53AB0" w:rsidP="00E9478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6400800" cy="0"/>
                <wp:effectExtent l="20320" t="20955" r="27305" b="26670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F3C5"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6pt" to="50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" strokecolor="#936" strokeweight="3pt"/>
            </w:pict>
          </mc:Fallback>
        </mc:AlternateContent>
      </w:r>
    </w:p>
    <w:p w:rsidR="00470840" w:rsidRPr="00E117B2" w:rsidRDefault="00470840" w:rsidP="00E117B2">
      <w:pPr>
        <w:tabs>
          <w:tab w:val="left" w:pos="1440"/>
          <w:tab w:val="left" w:pos="6237"/>
        </w:tabs>
        <w:rPr>
          <w:rFonts w:ascii="Verdana" w:hAnsi="Verdana" w:cs="Arial"/>
          <w:b/>
          <w:sz w:val="22"/>
          <w:szCs w:val="22"/>
        </w:rPr>
      </w:pPr>
      <w:r>
        <w:tab/>
      </w:r>
      <w:r w:rsidRPr="00E117B2">
        <w:rPr>
          <w:rFonts w:ascii="Verdana" w:hAnsi="Verdana" w:cs="Arial"/>
          <w:b/>
          <w:sz w:val="22"/>
          <w:szCs w:val="22"/>
        </w:rPr>
        <w:t>Remitente/Sender</w:t>
      </w:r>
      <w:r w:rsidRPr="00E117B2">
        <w:rPr>
          <w:rFonts w:ascii="Verdana" w:hAnsi="Verdana" w:cs="Arial"/>
          <w:b/>
          <w:sz w:val="22"/>
          <w:szCs w:val="22"/>
        </w:rPr>
        <w:tab/>
        <w:t>Destinatario/Consignee</w:t>
      </w:r>
    </w:p>
    <w:p w:rsidR="005D4C96" w:rsidRDefault="00F53AB0" w:rsidP="00470840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400800" cy="1600200"/>
                <wp:effectExtent l="2540" t="0" r="0" b="3810"/>
                <wp:docPr id="24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9000" y="114300"/>
                            <a:ext cx="2742565" cy="11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4300"/>
                            <a:ext cx="315595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/ Name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D4C96" w:rsidRPr="00494F72" w:rsidRDefault="005D4C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/ Address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D4C96" w:rsidRPr="00494F72" w:rsidRDefault="005D4C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ódigo Postal / Postal Code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iudad/City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País / Country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10019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</w:t>
                              </w:r>
                              <w:r w:rsidR="00470840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.I.F. / V.A.T. Num.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Teléfono / Phone number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79775" y="114300"/>
                            <a:ext cx="309245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/ Name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D4C96" w:rsidRPr="00494F72" w:rsidRDefault="005D4C96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/ Address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D4C96" w:rsidRPr="00494F72" w:rsidRDefault="005D4C96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ódigo Postal / Postal Code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iudad/City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País / Country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10019C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</w:t>
                              </w:r>
                              <w:r w:rsidR="00470840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.I.F. / V.A.T. Num.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Pr="00494F72" w:rsidRDefault="00470840" w:rsidP="0047084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Teléfono / Phone number</w:t>
                              </w:r>
                              <w:r w:rsidR="00E117B2" w:rsidRPr="00494F7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70840" w:rsidRDefault="004708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8" editas="canvas" style="width:7in;height:126pt;mso-position-horizontal-relative:char;mso-position-vertical-relative:line" coordsize="6400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4008;height:16002;visibility:visible;mso-wrap-style:square">
                  <v:fill o:detectmouseclick="t"/>
                  <v:path o:connecttype="none"/>
                </v:shape>
                <v:rect id="Rectangle 5" o:spid="_x0000_s1030" style="position:absolute;left:34290;top:1143;width:27425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" strokeweight="1.5pt">
                  <v:shadow on="t" opacity=".5" offset="6pt,6pt"/>
                </v:rect>
                <v:shape id="Text Box 6" o:spid="_x0000_s1031" type="#_x0000_t202" style="position:absolute;left:260;top:1143;width:31559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/ Name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C96" w:rsidRPr="00494F72" w:rsidRDefault="005D4C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/ Address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C96" w:rsidRPr="00494F72" w:rsidRDefault="005D4C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ódigo Postal / Postal Code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Ciudad/City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País / Country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10019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="00470840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.I.F. / V.A.T. Num.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Teléfono / Phone number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2" type="#_x0000_t202" style="position:absolute;left:32797;top:1143;width:30925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/ Name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C96" w:rsidRPr="00494F72" w:rsidRDefault="005D4C96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/ Address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C96" w:rsidRPr="00494F72" w:rsidRDefault="005D4C96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ódigo Postal / Postal Code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Ciudad/City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País / Country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10019C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="00470840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.I.F. / V.A.T. Num.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Pr="00494F72" w:rsidRDefault="00470840" w:rsidP="0047084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Teléfono / Phone number</w:t>
                        </w:r>
                        <w:r w:rsidR="00E117B2" w:rsidRPr="00494F7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470840" w:rsidRDefault="0047084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F72" w:rsidRDefault="00F53AB0" w:rsidP="005D4C96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00800" cy="635"/>
                <wp:effectExtent l="20320" t="23495" r="27305" b="23495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25F75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" strokecolor="#936" strokeweight="3pt"/>
            </w:pict>
          </mc:Fallback>
        </mc:AlternateContent>
      </w:r>
    </w:p>
    <w:p w:rsidR="005D4C96" w:rsidRPr="005D4C96" w:rsidRDefault="005D4C96" w:rsidP="005D4C96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5D4C96">
        <w:rPr>
          <w:rFonts w:ascii="Arial" w:hAnsi="Arial" w:cs="Arial"/>
          <w:b/>
          <w:sz w:val="18"/>
          <w:szCs w:val="18"/>
        </w:rPr>
        <w:t>Cantidad</w:t>
      </w:r>
      <w:r w:rsidRPr="005D4C96">
        <w:rPr>
          <w:rFonts w:ascii="Arial" w:hAnsi="Arial" w:cs="Arial"/>
          <w:b/>
          <w:sz w:val="18"/>
          <w:szCs w:val="18"/>
        </w:rPr>
        <w:tab/>
      </w:r>
      <w:r w:rsidRPr="005D4C96">
        <w:rPr>
          <w:rFonts w:ascii="Arial" w:hAnsi="Arial" w:cs="Arial"/>
          <w:b/>
          <w:sz w:val="18"/>
          <w:szCs w:val="18"/>
        </w:rPr>
        <w:tab/>
        <w:t>Descripción de la mercancía</w:t>
      </w:r>
      <w:r w:rsidRPr="005D4C96">
        <w:rPr>
          <w:rFonts w:ascii="Arial" w:hAnsi="Arial" w:cs="Arial"/>
          <w:b/>
          <w:sz w:val="18"/>
          <w:szCs w:val="18"/>
        </w:rPr>
        <w:tab/>
      </w:r>
      <w:r w:rsidRPr="005D4C96">
        <w:rPr>
          <w:rFonts w:ascii="Arial" w:hAnsi="Arial" w:cs="Arial"/>
          <w:b/>
          <w:sz w:val="18"/>
          <w:szCs w:val="18"/>
        </w:rPr>
        <w:tab/>
        <w:t>Valor €</w:t>
      </w:r>
      <w:r w:rsidRPr="005D4C96">
        <w:rPr>
          <w:rFonts w:ascii="Arial" w:hAnsi="Arial" w:cs="Arial"/>
          <w:b/>
          <w:sz w:val="18"/>
          <w:szCs w:val="18"/>
        </w:rPr>
        <w:tab/>
      </w:r>
      <w:r w:rsidRPr="005D4C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5D4C96">
        <w:rPr>
          <w:rFonts w:ascii="Arial" w:hAnsi="Arial" w:cs="Arial"/>
          <w:b/>
          <w:sz w:val="18"/>
          <w:szCs w:val="18"/>
        </w:rPr>
        <w:t>Medidas</w:t>
      </w:r>
      <w:r w:rsidRPr="005D4C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D4C96">
        <w:rPr>
          <w:rFonts w:ascii="Arial" w:hAnsi="Arial" w:cs="Arial"/>
          <w:b/>
          <w:sz w:val="18"/>
          <w:szCs w:val="18"/>
        </w:rPr>
        <w:t>Peso</w:t>
      </w:r>
    </w:p>
    <w:p w:rsidR="005D4C96" w:rsidRPr="005D4C96" w:rsidRDefault="005D4C96" w:rsidP="005D4C96">
      <w:pPr>
        <w:tabs>
          <w:tab w:val="left" w:pos="540"/>
        </w:tabs>
        <w:rPr>
          <w:rFonts w:ascii="Arial" w:hAnsi="Arial" w:cs="Arial"/>
          <w:b/>
          <w:sz w:val="18"/>
          <w:szCs w:val="18"/>
          <w:lang w:val="en-GB"/>
        </w:rPr>
      </w:pPr>
      <w:r w:rsidRPr="00A61934">
        <w:rPr>
          <w:rFonts w:ascii="Arial" w:hAnsi="Arial" w:cs="Arial"/>
          <w:b/>
          <w:sz w:val="18"/>
          <w:szCs w:val="18"/>
          <w:lang w:val="en-US"/>
        </w:rPr>
        <w:t>Item num.</w:t>
      </w:r>
      <w:r w:rsidRPr="00A61934">
        <w:rPr>
          <w:rFonts w:ascii="Arial" w:hAnsi="Arial" w:cs="Arial"/>
          <w:b/>
          <w:sz w:val="18"/>
          <w:szCs w:val="18"/>
          <w:lang w:val="en-US"/>
        </w:rPr>
        <w:tab/>
      </w:r>
      <w:r w:rsidRPr="00A61934">
        <w:rPr>
          <w:rFonts w:ascii="Arial" w:hAnsi="Arial" w:cs="Arial"/>
          <w:b/>
          <w:sz w:val="18"/>
          <w:szCs w:val="18"/>
          <w:lang w:val="en-US"/>
        </w:rPr>
        <w:tab/>
      </w:r>
      <w:r w:rsidRPr="005D4C96">
        <w:rPr>
          <w:rFonts w:ascii="Arial" w:hAnsi="Arial" w:cs="Arial"/>
          <w:b/>
          <w:sz w:val="18"/>
          <w:szCs w:val="18"/>
          <w:lang w:val="en-GB"/>
        </w:rPr>
        <w:t>Description of the goods</w:t>
      </w:r>
      <w:r w:rsidRPr="005D4C96">
        <w:rPr>
          <w:rFonts w:ascii="Arial" w:hAnsi="Arial" w:cs="Arial"/>
          <w:b/>
          <w:sz w:val="18"/>
          <w:szCs w:val="18"/>
          <w:lang w:val="en-GB"/>
        </w:rPr>
        <w:tab/>
      </w:r>
      <w:r w:rsidRPr="005D4C96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  <w:t>Value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  <w:t xml:space="preserve"> Dimensions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ab/>
        <w:t>We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430"/>
        <w:gridCol w:w="1066"/>
        <w:gridCol w:w="2305"/>
        <w:gridCol w:w="1274"/>
      </w:tblGrid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C96" w:rsidRPr="001A582A" w:rsidTr="001A582A">
        <w:tc>
          <w:tcPr>
            <w:tcW w:w="1008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0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dxa"/>
          </w:tcPr>
          <w:p w:rsidR="005D4C96" w:rsidRPr="001A582A" w:rsidRDefault="005D4C96" w:rsidP="001A582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7266F5" w:rsidRDefault="00F53AB0" w:rsidP="005D4C96">
      <w:pPr>
        <w:tabs>
          <w:tab w:val="left" w:pos="54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400800" cy="635"/>
                <wp:effectExtent l="20320" t="21590" r="27305" b="2540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D7BE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.05pt" to="50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" strokecolor="#936" strokeweight="3pt"/>
            </w:pict>
          </mc:Fallback>
        </mc:AlternateContent>
      </w:r>
    </w:p>
    <w:p w:rsidR="00E70222" w:rsidRPr="00A61934" w:rsidRDefault="00F53AB0" w:rsidP="00C92D06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515100" cy="800100"/>
                <wp:effectExtent l="1270" t="1270" r="0" b="0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00100"/>
                          <a:chOff x="900" y="14458"/>
                          <a:chExt cx="10260" cy="1260"/>
                        </a:xfrm>
                      </wpg:grpSpPr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0" y="14458"/>
                            <a:ext cx="10260" cy="126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58"/>
                            <a:ext cx="8460" cy="126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D06" w:rsidRPr="00462D46" w:rsidRDefault="00C92D06" w:rsidP="00C92D06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62D46">
                                <w:rPr>
                                  <w:rFonts w:ascii="Verdana" w:hAnsi="Verdana" w:cs="Arial"/>
                                  <w:b/>
                                  <w:sz w:val="22"/>
                                  <w:szCs w:val="22"/>
                                </w:rPr>
                                <w:t>SIN VALOR COMERCIAL / NO COMMERCIAL VALUE</w:t>
                              </w:r>
                            </w:p>
                            <w:p w:rsidR="00C92D06" w:rsidRPr="00462D46" w:rsidRDefault="00C92D06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62D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lor declarado únicamente a efectos de aduana / Value for Customs only</w:t>
                              </w:r>
                            </w:p>
                            <w:p w:rsidR="0013266A" w:rsidRPr="00462D46" w:rsidRDefault="0013266A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62D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lor consignado a efectos estadísticos / Value for Customs purposes</w:t>
                              </w:r>
                            </w:p>
                            <w:p w:rsidR="0013266A" w:rsidRPr="00462D46" w:rsidRDefault="0013266A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62D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rcancía no destinada a la venta / Not for sale or resale</w:t>
                              </w:r>
                            </w:p>
                            <w:p w:rsidR="0013266A" w:rsidRPr="00462D46" w:rsidRDefault="0013266A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62D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n cargo al destinatario / Without charge to consignee</w:t>
                              </w:r>
                            </w:p>
                            <w:p w:rsidR="00C92D06" w:rsidRPr="00C92D06" w:rsidRDefault="00C92D06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92D06" w:rsidRDefault="00C92D06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2D06" w:rsidRPr="00E94787" w:rsidRDefault="00C92D06" w:rsidP="00C92D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3" style="position:absolute;margin-left:-9pt;margin-top:7.15pt;width:513pt;height:63pt;z-index:251659264;mso-position-horizontal-relative:text;mso-position-vertical-relative:text" coordorigin="900,14458" coordsize="10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">
                <v:rect id="Rectangle 24" o:spid="_x0000_s1034" style="position:absolute;left:900;top:14458;width:10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" fillcolor="#a5a5a5" stroked="f"/>
                <v:shape id="Text Box 25" o:spid="_x0000_s1035" type="#_x0000_t202" style="position:absolute;left:1800;top:14458;width:84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" fillcolor="#a5a5a5" stroked="f">
                  <v:textbox>
                    <w:txbxContent>
                      <w:p w:rsidR="00C92D06" w:rsidRPr="00462D46" w:rsidRDefault="00C92D06" w:rsidP="00C92D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2"/>
                            <w:szCs w:val="22"/>
                          </w:rPr>
                        </w:pPr>
                        <w:r w:rsidRPr="00462D46">
                          <w:rPr>
                            <w:rFonts w:ascii="Verdana" w:hAnsi="Verdana" w:cs="Arial"/>
                            <w:b/>
                            <w:sz w:val="22"/>
                            <w:szCs w:val="22"/>
                          </w:rPr>
                          <w:t>SIN VALOR COMERCIAL / NO COMMERCIAL VALUE</w:t>
                        </w:r>
                      </w:p>
                      <w:p w:rsidR="00C92D06" w:rsidRPr="00462D46" w:rsidRDefault="00C92D06" w:rsidP="00C92D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62D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lor declarado únicamente a efectos de aduana / Value for Customs only</w:t>
                        </w:r>
                      </w:p>
                      <w:p w:rsidR="0013266A" w:rsidRPr="00462D46" w:rsidRDefault="0013266A" w:rsidP="00C92D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62D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lor consignado a efectos estadísticos / Value for Customs purposes</w:t>
                        </w:r>
                      </w:p>
                      <w:p w:rsidR="0013266A" w:rsidRPr="00462D46" w:rsidRDefault="0013266A" w:rsidP="00C92D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62D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rcancía no destinada a la venta / Not for sale or resale</w:t>
                        </w:r>
                      </w:p>
                      <w:p w:rsidR="0013266A" w:rsidRPr="00462D46" w:rsidRDefault="0013266A" w:rsidP="00C92D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62D4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 cargo al destinatario / Without charge to consignee</w:t>
                        </w:r>
                      </w:p>
                      <w:p w:rsidR="00C92D06" w:rsidRPr="00C92D06" w:rsidRDefault="00C92D06" w:rsidP="00C92D0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C92D06" w:rsidRDefault="00C92D06" w:rsidP="00C92D0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2D06" w:rsidRPr="00E94787" w:rsidRDefault="00C92D06" w:rsidP="00C92D0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E70222" w:rsidRPr="00A61934" w:rsidRDefault="00E70222" w:rsidP="00C92D06">
      <w:pPr>
        <w:rPr>
          <w:rFonts w:ascii="Arial" w:hAnsi="Arial" w:cs="Arial"/>
          <w:b/>
          <w:sz w:val="20"/>
          <w:szCs w:val="20"/>
          <w:lang w:val="en-US"/>
        </w:rPr>
      </w:pPr>
    </w:p>
    <w:p w:rsidR="00C92D06" w:rsidRPr="00DC38E4" w:rsidRDefault="0013266A" w:rsidP="00C92D06">
      <w:pPr>
        <w:rPr>
          <w:rFonts w:ascii="Arial" w:hAnsi="Arial" w:cs="Arial"/>
          <w:b/>
          <w:sz w:val="20"/>
          <w:szCs w:val="20"/>
        </w:rPr>
      </w:pPr>
      <w:r w:rsidRPr="0013266A">
        <w:rPr>
          <w:rFonts w:ascii="Arial" w:hAnsi="Arial" w:cs="Arial"/>
          <w:b/>
          <w:sz w:val="20"/>
          <w:szCs w:val="20"/>
        </w:rPr>
        <w:t>País origen de la mercancía / Country of origin</w:t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 w:rsidRPr="00DC38E4">
        <w:rPr>
          <w:rFonts w:ascii="Arial" w:hAnsi="Arial" w:cs="Arial"/>
          <w:b/>
          <w:sz w:val="20"/>
          <w:szCs w:val="20"/>
        </w:rPr>
        <w:t xml:space="preserve">Seguro / </w:t>
      </w:r>
      <w:r w:rsidR="00DC38E4" w:rsidRPr="00A61934">
        <w:rPr>
          <w:rFonts w:ascii="Arial" w:hAnsi="Arial" w:cs="Arial"/>
          <w:b/>
          <w:sz w:val="20"/>
          <w:szCs w:val="20"/>
        </w:rPr>
        <w:t>Insurance</w:t>
      </w:r>
    </w:p>
    <w:p w:rsidR="0013266A" w:rsidRDefault="00F53AB0" w:rsidP="00C92D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9210</wp:posOffset>
                </wp:positionV>
                <wp:extent cx="2971800" cy="228600"/>
                <wp:effectExtent l="10160" t="12065" r="75565" b="7366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E4E2" id="Rectangle 30" o:spid="_x0000_s1026" style="position:absolute;margin-left:278.95pt;margin-top:2.3pt;width:23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">
                <v:shadow on="t" opacity=".5" offset="6pt,6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971800" cy="263525"/>
                <wp:effectExtent l="10795" t="13970" r="8255" b="825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6A" w:rsidRDefault="00494F72" w:rsidP="0013266A">
                            <w:r>
                              <w:t>España / S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0;margin-top:7.7pt;width:234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2LLAIAAFk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">
                <v:textbox>
                  <w:txbxContent>
                    <w:p w:rsidR="0013266A" w:rsidRDefault="00494F72" w:rsidP="0013266A">
                      <w:r>
                        <w:t>España / Sp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971800" cy="228600"/>
                <wp:effectExtent l="10795" t="13970" r="74930" b="7175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78977" id="Rectangle 26" o:spid="_x0000_s1026" style="position:absolute;margin-left:0;margin-top:7.7pt;width:23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">
                <v:shadow on="t" opacity=".5" offset="6pt,6pt"/>
              </v:rect>
            </w:pict>
          </mc:Fallback>
        </mc:AlternateContent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</w:p>
    <w:p w:rsidR="0013266A" w:rsidRPr="0013266A" w:rsidRDefault="00DC38E4" w:rsidP="00C92D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C38E4" w:rsidRDefault="00DC38E4" w:rsidP="00C92D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3266A" w:rsidRPr="0013266A" w:rsidRDefault="00DC38E4" w:rsidP="00DC38E4">
      <w:pPr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óliza / Policy</w:t>
      </w:r>
      <w:r>
        <w:rPr>
          <w:rFonts w:ascii="Arial" w:hAnsi="Arial" w:cs="Arial"/>
          <w:b/>
          <w:sz w:val="20"/>
          <w:szCs w:val="20"/>
        </w:rPr>
        <w:tab/>
      </w:r>
    </w:p>
    <w:p w:rsidR="00E70222" w:rsidRDefault="00F53AB0" w:rsidP="00C92D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96520</wp:posOffset>
                </wp:positionV>
                <wp:extent cx="2971800" cy="228600"/>
                <wp:effectExtent l="10160" t="6350" r="75565" b="7937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B071" id="Rectangle 31" o:spid="_x0000_s1026" style="position:absolute;margin-left:278.95pt;margin-top:7.6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">
                <v:shadow on="t" opacity=".5" offset="6pt,6pt"/>
              </v:rect>
            </w:pict>
          </mc:Fallback>
        </mc:AlternateContent>
      </w:r>
    </w:p>
    <w:p w:rsidR="0013266A" w:rsidRPr="00E70222" w:rsidRDefault="0013266A" w:rsidP="00C92D06">
      <w:pPr>
        <w:rPr>
          <w:rFonts w:ascii="Arial" w:hAnsi="Arial" w:cs="Arial"/>
          <w:b/>
          <w:sz w:val="20"/>
          <w:szCs w:val="20"/>
        </w:rPr>
      </w:pPr>
    </w:p>
    <w:p w:rsidR="00DC38E4" w:rsidRDefault="00DC38E4" w:rsidP="00C92D06">
      <w:pPr>
        <w:rPr>
          <w:rFonts w:ascii="Arial" w:hAnsi="Arial" w:cs="Arial"/>
          <w:b/>
          <w:sz w:val="20"/>
          <w:szCs w:val="20"/>
        </w:rPr>
      </w:pPr>
    </w:p>
    <w:p w:rsidR="00DC38E4" w:rsidRDefault="00DC38E4" w:rsidP="00C92D06">
      <w:pPr>
        <w:rPr>
          <w:rFonts w:ascii="Arial" w:hAnsi="Arial" w:cs="Arial"/>
          <w:b/>
          <w:sz w:val="20"/>
          <w:szCs w:val="20"/>
        </w:rPr>
      </w:pPr>
    </w:p>
    <w:p w:rsidR="00DC38E4" w:rsidRDefault="00DC38E4" w:rsidP="00DC38E4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</w:p>
    <w:p w:rsidR="00DC38E4" w:rsidRDefault="00F53AB0" w:rsidP="00DC38E4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40005</wp:posOffset>
                </wp:positionV>
                <wp:extent cx="6400800" cy="635"/>
                <wp:effectExtent l="27940" t="22860" r="19685" b="2413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85E45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3.15pt" to="491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" strokecolor="#936" strokeweight="3pt"/>
            </w:pict>
          </mc:Fallback>
        </mc:AlternateContent>
      </w:r>
    </w:p>
    <w:p w:rsidR="00DC38E4" w:rsidRDefault="00C92D06" w:rsidP="00DC38E4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E70222">
        <w:rPr>
          <w:rFonts w:ascii="Arial" w:hAnsi="Arial" w:cs="Arial"/>
          <w:b/>
          <w:sz w:val="20"/>
          <w:szCs w:val="20"/>
        </w:rPr>
        <w:t>Nombre / Name</w:t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>
        <w:rPr>
          <w:rFonts w:ascii="Arial" w:hAnsi="Arial" w:cs="Arial"/>
          <w:b/>
          <w:sz w:val="20"/>
          <w:szCs w:val="20"/>
        </w:rPr>
        <w:tab/>
      </w:r>
      <w:r w:rsidR="00DC38E4" w:rsidRPr="00E70222">
        <w:rPr>
          <w:rFonts w:ascii="Arial" w:hAnsi="Arial" w:cs="Arial"/>
          <w:b/>
          <w:sz w:val="20"/>
          <w:szCs w:val="20"/>
        </w:rPr>
        <w:t>Puesto / Position</w:t>
      </w:r>
    </w:p>
    <w:p w:rsidR="00DC38E4" w:rsidRPr="00A61934" w:rsidRDefault="00F53AB0" w:rsidP="00DC38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6675</wp:posOffset>
                </wp:positionV>
                <wp:extent cx="2997200" cy="800100"/>
                <wp:effectExtent l="13970" t="8255" r="74930" b="7747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B5A6" id="Rectangle 19" o:spid="_x0000_s1026" style="position:absolute;margin-left:268pt;margin-top:5.25pt;width:23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">
                <v:shadow on="t" opacity=".5" offset="6pt,6pt"/>
              </v:rect>
            </w:pict>
          </mc:Fallback>
        </mc:AlternateContent>
      </w:r>
      <w:r w:rsidR="00C92D06" w:rsidRPr="00E70222">
        <w:rPr>
          <w:rFonts w:ascii="Arial" w:hAnsi="Arial" w:cs="Arial"/>
          <w:b/>
          <w:sz w:val="20"/>
          <w:szCs w:val="20"/>
        </w:rPr>
        <w:tab/>
      </w:r>
      <w:r w:rsidR="00C92D06" w:rsidRPr="00E70222">
        <w:rPr>
          <w:rFonts w:ascii="Arial" w:hAnsi="Arial" w:cs="Arial"/>
          <w:b/>
          <w:sz w:val="20"/>
          <w:szCs w:val="20"/>
        </w:rPr>
        <w:tab/>
      </w:r>
      <w:r w:rsidR="00C92D06" w:rsidRPr="00E70222">
        <w:rPr>
          <w:rFonts w:ascii="Arial" w:hAnsi="Arial" w:cs="Arial"/>
          <w:b/>
          <w:sz w:val="20"/>
          <w:szCs w:val="20"/>
        </w:rPr>
        <w:tab/>
      </w:r>
      <w:r w:rsidR="00C92D06" w:rsidRPr="00E70222">
        <w:rPr>
          <w:rFonts w:ascii="Arial" w:hAnsi="Arial" w:cs="Arial"/>
          <w:b/>
          <w:sz w:val="20"/>
          <w:szCs w:val="20"/>
        </w:rPr>
        <w:tab/>
      </w:r>
      <w:r w:rsidR="00C92D06" w:rsidRPr="00E70222">
        <w:rPr>
          <w:rFonts w:ascii="Arial" w:hAnsi="Arial" w:cs="Arial"/>
          <w:b/>
          <w:sz w:val="20"/>
          <w:szCs w:val="20"/>
        </w:rPr>
        <w:tab/>
      </w:r>
      <w:r w:rsidR="00F24F5A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2971800" cy="228600"/>
                <wp:effectExtent l="10795" t="5715" r="74930" b="8001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0E7F" id="Rectangle 17" o:spid="_x0000_s1026" style="position:absolute;margin-left:0;margin-top:8.8pt;width:23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">
                <v:shadow on="t" opacity=".5" offset="6pt,6pt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2971800" cy="228600"/>
                <wp:effectExtent l="10795" t="5715" r="8255" b="133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06" w:rsidRDefault="00C92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0;margin-top:8.8pt;width:23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">
                <v:textbox>
                  <w:txbxContent>
                    <w:p w:rsidR="00C92D06" w:rsidRDefault="00C92D06"/>
                  </w:txbxContent>
                </v:textbox>
              </v:shape>
            </w:pict>
          </mc:Fallback>
        </mc:AlternateContent>
      </w:r>
      <w:r w:rsidR="00DC38E4">
        <w:rPr>
          <w:rFonts w:ascii="Arial" w:hAnsi="Arial" w:cs="Arial"/>
          <w:sz w:val="20"/>
          <w:szCs w:val="20"/>
        </w:rPr>
        <w:tab/>
      </w:r>
      <w:r w:rsidR="0013266A" w:rsidRPr="00E70222">
        <w:rPr>
          <w:rFonts w:ascii="Arial" w:hAnsi="Arial" w:cs="Arial"/>
          <w:sz w:val="20"/>
          <w:szCs w:val="20"/>
        </w:rPr>
        <w:tab/>
      </w:r>
      <w:r w:rsidR="0013266A" w:rsidRPr="00E70222">
        <w:rPr>
          <w:rFonts w:ascii="Arial" w:hAnsi="Arial" w:cs="Arial"/>
          <w:sz w:val="20"/>
          <w:szCs w:val="20"/>
        </w:rPr>
        <w:tab/>
      </w:r>
    </w:p>
    <w:p w:rsidR="00DC38E4" w:rsidRPr="00A61934" w:rsidRDefault="00DC38E4" w:rsidP="00DC38E4">
      <w:pPr>
        <w:rPr>
          <w:rFonts w:ascii="Arial" w:hAnsi="Arial" w:cs="Arial"/>
          <w:sz w:val="20"/>
          <w:szCs w:val="20"/>
        </w:rPr>
      </w:pPr>
    </w:p>
    <w:p w:rsidR="00DC38E4" w:rsidRPr="00A61934" w:rsidRDefault="00DC38E4" w:rsidP="00DC38E4">
      <w:pPr>
        <w:rPr>
          <w:rFonts w:ascii="Arial" w:hAnsi="Arial" w:cs="Arial"/>
          <w:sz w:val="20"/>
          <w:szCs w:val="20"/>
        </w:rPr>
      </w:pPr>
    </w:p>
    <w:p w:rsidR="00DC38E4" w:rsidRPr="00A61934" w:rsidRDefault="00DC38E4" w:rsidP="00DC38E4">
      <w:pPr>
        <w:rPr>
          <w:rFonts w:ascii="Arial" w:hAnsi="Arial" w:cs="Arial"/>
          <w:sz w:val="20"/>
          <w:szCs w:val="20"/>
        </w:rPr>
      </w:pPr>
    </w:p>
    <w:p w:rsidR="00DC38E4" w:rsidRDefault="00DC38E4" w:rsidP="00DC38E4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Firma y sello / Signature </w:t>
      </w:r>
    </w:p>
    <w:p w:rsidR="00DC38E4" w:rsidRDefault="00DC38E4" w:rsidP="00DC38E4">
      <w:pPr>
        <w:rPr>
          <w:rFonts w:ascii="Arial" w:hAnsi="Arial" w:cs="Arial"/>
          <w:sz w:val="20"/>
          <w:szCs w:val="20"/>
          <w:lang w:val="en-GB"/>
        </w:rPr>
      </w:pPr>
    </w:p>
    <w:p w:rsidR="00A61934" w:rsidRDefault="00F53AB0" w:rsidP="00DC38E4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2705</wp:posOffset>
                </wp:positionV>
                <wp:extent cx="2971800" cy="228600"/>
                <wp:effectExtent l="8255" t="13335" r="77470" b="7239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ED69" id="Rectangle 29" o:spid="_x0000_s1026" style="position:absolute;margin-left:2.05pt;margin-top:4.15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">
                <v:shadow on="t" opacity=".5" offset="6pt,6pt"/>
              </v:rect>
            </w:pict>
          </mc:Fallback>
        </mc:AlternateContent>
      </w:r>
    </w:p>
    <w:p w:rsidR="00A61934" w:rsidRDefault="00A61934" w:rsidP="00A61934">
      <w:pPr>
        <w:tabs>
          <w:tab w:val="left" w:pos="559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C92D06" w:rsidRPr="00A61934" w:rsidRDefault="00A61934" w:rsidP="00A61934">
      <w:pPr>
        <w:tabs>
          <w:tab w:val="left" w:pos="559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F53AB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361315</wp:posOffset>
            </wp:positionV>
            <wp:extent cx="2819400" cy="2343150"/>
            <wp:effectExtent l="0" t="0" r="0" b="0"/>
            <wp:wrapNone/>
            <wp:docPr id="34" name="Imagen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B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238375</wp:posOffset>
                </wp:positionV>
                <wp:extent cx="1720215" cy="27622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34" w:rsidRDefault="00A61934" w:rsidP="00A61934">
                            <w:pPr>
                              <w:jc w:val="center"/>
                            </w:pPr>
                            <w:hyperlink r:id="rId9" w:history="1">
                              <w:r w:rsidRPr="00D07FAD">
                                <w:rPr/>
                                <w:t>Ver plantilla premi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8" type="#_x0000_t202" style="position:absolute;margin-left:72.45pt;margin-top:176.25pt;width:135.45pt;height:21.7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">
                <v:textbox style="mso-fit-shape-to-text:t">
                  <w:txbxContent>
                    <w:p w:rsidR="00A61934" w:rsidRDefault="00A61934" w:rsidP="00A61934">
                      <w:pPr>
                        <w:jc w:val="center"/>
                      </w:pPr>
                      <w:hyperlink r:id="rId10" w:history="1">
                        <w:r w:rsidRPr="00D07FAD">
                          <w:rPr/>
                          <w:t>Ver plantilla premi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53AB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238375</wp:posOffset>
                </wp:positionV>
                <wp:extent cx="1720215" cy="27622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34" w:rsidRDefault="00A61934" w:rsidP="00A61934">
                            <w:pPr>
                              <w:jc w:val="center"/>
                            </w:pPr>
                            <w:hyperlink r:id="rId11" w:history="1">
                              <w:r w:rsidRPr="00D07FAD">
                                <w:rPr/>
                                <w:t>Ver plantilla premi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10.2pt;margin-top:176.25pt;width:135.45pt;height:21.7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">
                <v:textbox style="mso-fit-shape-to-text:t">
                  <w:txbxContent>
                    <w:p w:rsidR="00A61934" w:rsidRDefault="00A61934" w:rsidP="00A61934">
                      <w:pPr>
                        <w:jc w:val="center"/>
                      </w:pPr>
                      <w:hyperlink r:id="rId12" w:history="1">
                        <w:r w:rsidRPr="00D07FAD">
                          <w:rPr/>
                          <w:t>Ver plantilla premi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53AB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61315</wp:posOffset>
            </wp:positionV>
            <wp:extent cx="2819400" cy="2352675"/>
            <wp:effectExtent l="0" t="0" r="0" b="0"/>
            <wp:wrapNone/>
            <wp:docPr id="35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06" w:rsidRPr="00A61934" w:rsidSect="00F24F5A">
      <w:headerReference w:type="default" r:id="rId14"/>
      <w:pgSz w:w="11907" w:h="16443" w:code="9"/>
      <w:pgMar w:top="1644" w:right="924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BC" w:rsidRDefault="005624BC">
      <w:r>
        <w:separator/>
      </w:r>
    </w:p>
  </w:endnote>
  <w:endnote w:type="continuationSeparator" w:id="0">
    <w:p w:rsidR="005624BC" w:rsidRDefault="0056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BC" w:rsidRDefault="005624BC">
      <w:r>
        <w:separator/>
      </w:r>
    </w:p>
  </w:footnote>
  <w:footnote w:type="continuationSeparator" w:id="0">
    <w:p w:rsidR="005624BC" w:rsidRDefault="0056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54" w:rsidRDefault="00CB1A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969696,gray,#ff7c80,#a7d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87"/>
    <w:rsid w:val="0010019C"/>
    <w:rsid w:val="0013266A"/>
    <w:rsid w:val="00157761"/>
    <w:rsid w:val="00191749"/>
    <w:rsid w:val="001A582A"/>
    <w:rsid w:val="002F10FE"/>
    <w:rsid w:val="002F686A"/>
    <w:rsid w:val="00334C35"/>
    <w:rsid w:val="00462D46"/>
    <w:rsid w:val="00470840"/>
    <w:rsid w:val="00494F72"/>
    <w:rsid w:val="004D1D71"/>
    <w:rsid w:val="005624BC"/>
    <w:rsid w:val="005D4C96"/>
    <w:rsid w:val="006A3F1D"/>
    <w:rsid w:val="007266F5"/>
    <w:rsid w:val="00841E00"/>
    <w:rsid w:val="008C4F44"/>
    <w:rsid w:val="008E1718"/>
    <w:rsid w:val="009A573B"/>
    <w:rsid w:val="00A61934"/>
    <w:rsid w:val="00B55BF4"/>
    <w:rsid w:val="00C11939"/>
    <w:rsid w:val="00C92D06"/>
    <w:rsid w:val="00C95E72"/>
    <w:rsid w:val="00CB1A54"/>
    <w:rsid w:val="00CB4C72"/>
    <w:rsid w:val="00CE1E67"/>
    <w:rsid w:val="00DC38E4"/>
    <w:rsid w:val="00E117B2"/>
    <w:rsid w:val="00E70222"/>
    <w:rsid w:val="00E94787"/>
    <w:rsid w:val="00EE4E3D"/>
    <w:rsid w:val="00F24F5A"/>
    <w:rsid w:val="00F53AB0"/>
    <w:rsid w:val="00F90992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969696,gray,#ff7c80,#a7d3ff"/>
    </o:shapedefaults>
    <o:shapelayout v:ext="edit">
      <o:idmap v:ext="edit" data="1"/>
    </o:shapelayout>
  </w:shapeDefaults>
  <w:decimalSymbol w:val=","/>
  <w:listSeparator w:val=";"/>
  <w15:chartTrackingRefBased/>
  <w15:docId w15:val="{0FB1B19C-E90E-40D6-B473-6BD8D17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E947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78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factufacil.es/producto/plantilla-factura-completa?utm_source=modelofactura.net&amp;utm_medium=offline&amp;utm_campaign=mk_all_jun19&amp;utm_term=plantilla_gratis" TargetMode="External"/><Relationship Id="rId12" Type="http://schemas.openxmlformats.org/officeDocument/2006/relationships/hyperlink" Target="https://www.factufacil.es/producto/plantilla-factura-completa?utm_source=modelofactura.net&amp;utm_medium=offline&amp;utm_campaign=mk_all_jun19&amp;utm_term=plantilla_grati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tufacil.es/producto/plantilla-factura-completa?utm_source=modelofactura.net&amp;utm_medium=offline&amp;utm_campaign=mk_all_jun19&amp;utm_term=plantilla_grati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tufacil.es/producto/generacion-y-registro-de-facturas?utm_source=modelofactura.net&amp;utm_medium=offline&amp;utm_campaign=mk_all_jun19&amp;utm_term=plantilla_grat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tufacil.es/producto/generacion-y-registro-de-facturas?utm_source=modelofactura.net&amp;utm_medium=offline&amp;utm_campaign=mk_all_jun19&amp;utm_term=plantilla_grat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1EA6-B710-4F87-B45A-70C0162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24" baseType="variant"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https://www.factufacil.es/producto/plantilla-factura-completa?utm_source=modelofactura.net&amp;utm_medium=offline&amp;utm_campaign=mk_all_jun19&amp;utm_term=plantilla_gratis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https://www.factufacil.es/producto/generacion-y-registro-de-facturas?utm_source=modelofactura.net&amp;utm_medium=offline&amp;utm_campaign=mk_all_jun19&amp;utm_term=plantilla_gratis</vt:lpwstr>
      </vt:variant>
      <vt:variant>
        <vt:lpwstr/>
      </vt:variant>
      <vt:variant>
        <vt:i4>4259941</vt:i4>
      </vt:variant>
      <vt:variant>
        <vt:i4>-1</vt:i4>
      </vt:variant>
      <vt:variant>
        <vt:i4>1059</vt:i4>
      </vt:variant>
      <vt:variant>
        <vt:i4>4</vt:i4>
      </vt:variant>
      <vt:variant>
        <vt:lpwstr>https://www.factufacil.es/producto/generacion-y-registro-de-facturas?utm_source=modelofactura.net&amp;utm_medium=offline&amp;utm_campaign=mk_all_jun19&amp;utm_term=plantilla_gratis</vt:lpwstr>
      </vt:variant>
      <vt:variant>
        <vt:lpwstr/>
      </vt:variant>
      <vt:variant>
        <vt:i4>6815812</vt:i4>
      </vt:variant>
      <vt:variant>
        <vt:i4>-1</vt:i4>
      </vt:variant>
      <vt:variant>
        <vt:i4>1058</vt:i4>
      </vt:variant>
      <vt:variant>
        <vt:i4>4</vt:i4>
      </vt:variant>
      <vt:variant>
        <vt:lpwstr>https://www.factufacil.es/producto/plantilla-factura-completa?utm_source=modelofactura.net&amp;utm_medium=offline&amp;utm_campaign=mk_all_jun19&amp;utm_term=plantilla_gra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ebastián Serrano</dc:creator>
  <cp:keywords/>
  <dc:description/>
  <cp:lastModifiedBy>Usuario de Windows</cp:lastModifiedBy>
  <cp:revision>2</cp:revision>
  <cp:lastPrinted>2007-06-15T16:24:00Z</cp:lastPrinted>
  <dcterms:created xsi:type="dcterms:W3CDTF">2019-06-05T10:30:00Z</dcterms:created>
  <dcterms:modified xsi:type="dcterms:W3CDTF">2019-06-05T10:30:00Z</dcterms:modified>
</cp:coreProperties>
</file>